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1C3E" w14:textId="50820974" w:rsidR="00666D67" w:rsidRDefault="00666D67">
      <w:pPr>
        <w:rPr>
          <w:lang w:val="en-US"/>
        </w:rPr>
      </w:pPr>
      <w:r w:rsidRPr="00666D67">
        <w:rPr>
          <w:lang w:val="en-US"/>
        </w:rPr>
        <w:t>This is a sample DOC file</w:t>
      </w:r>
      <w:r>
        <w:rPr>
          <w:lang w:val="en-US"/>
        </w:rPr>
        <w:t xml:space="preserve"> with the OS logo.</w:t>
      </w:r>
    </w:p>
    <w:p w14:paraId="5E99FB45" w14:textId="77777777" w:rsidR="00666D67" w:rsidRDefault="00666D67">
      <w:pPr>
        <w:rPr>
          <w:lang w:val="en-US"/>
        </w:rPr>
      </w:pPr>
    </w:p>
    <w:p w14:paraId="1FABC50A" w14:textId="2D5FC380" w:rsidR="00666D67" w:rsidRDefault="00666D67">
      <w:pPr>
        <w:rPr>
          <w:lang w:val="en-US"/>
        </w:rPr>
      </w:pPr>
      <w:r w:rsidRPr="00666D67">
        <w:rPr>
          <w:noProof/>
          <w:lang w:val="en-US"/>
        </w:rPr>
        <w:drawing>
          <wp:inline distT="0" distB="0" distL="0" distR="0" wp14:anchorId="4CCC5A44" wp14:editId="35D3F97D">
            <wp:extent cx="5715000" cy="3175000"/>
            <wp:effectExtent l="0" t="0" r="0" b="0"/>
            <wp:docPr id="1" name="Picture 1" descr="OutSystems Vector Logo | Free Download - (.SVG + .PNG) forma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Systems Vector Logo | Free Download - (.SVG + .PNG) format ...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7AA8" w14:textId="77777777" w:rsidR="00842672" w:rsidRDefault="00842672">
      <w:pPr>
        <w:rPr>
          <w:lang w:val="en-US"/>
        </w:rPr>
      </w:pPr>
    </w:p>
    <w:p w14:paraId="640F1FE0" w14:textId="4888B857" w:rsidR="00842672" w:rsidRDefault="00842672">
      <w:pPr>
        <w:rPr>
          <w:lang w:val="en-US"/>
        </w:rPr>
      </w:pPr>
      <w:r>
        <w:rPr>
          <w:lang w:val="en-US"/>
        </w:rPr>
        <w:t>Second image here:</w:t>
      </w:r>
    </w:p>
    <w:p w14:paraId="3F166F48" w14:textId="77777777" w:rsidR="00842672" w:rsidRPr="00666D67" w:rsidRDefault="00842672">
      <w:pPr>
        <w:rPr>
          <w:lang w:val="en-US"/>
        </w:rPr>
      </w:pPr>
      <w:bookmarkStart w:id="0" w:name="SecondPic"/>
      <w:bookmarkEnd w:id="0"/>
    </w:p>
    <w:sectPr w:rsidR="00842672" w:rsidRPr="0066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67"/>
    <w:rsid w:val="00162C75"/>
    <w:rsid w:val="00567BE4"/>
    <w:rsid w:val="00666D67"/>
    <w:rsid w:val="00842672"/>
    <w:rsid w:val="00B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40004"/>
  <w15:chartTrackingRefBased/>
  <w15:docId w15:val="{A6D122F8-D94E-5047-94F9-C9A2B773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C56AF-556A-1142-8CDE-FA48472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digão</dc:creator>
  <cp:keywords/>
  <dc:description/>
  <cp:lastModifiedBy>Carlos Perdigão</cp:lastModifiedBy>
  <cp:revision>2</cp:revision>
  <dcterms:created xsi:type="dcterms:W3CDTF">2023-10-31T17:25:00Z</dcterms:created>
  <dcterms:modified xsi:type="dcterms:W3CDTF">2023-10-31T17:25:00Z</dcterms:modified>
</cp:coreProperties>
</file>